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n</w:t>
      </w:r>
      <w:r w:rsidR="00165550">
        <w:rPr>
          <w:rFonts w:ascii="Cambria" w:hAnsi="Cambria" w:cs="Arial"/>
          <w:b/>
          <w:sz w:val="20"/>
          <w:szCs w:val="20"/>
        </w:rPr>
        <w:t>r 4</w:t>
      </w:r>
      <w:r w:rsidR="00F824C3">
        <w:rPr>
          <w:rFonts w:ascii="Cambria" w:hAnsi="Cambria" w:cs="Arial"/>
          <w:b/>
          <w:sz w:val="20"/>
          <w:szCs w:val="20"/>
        </w:rPr>
        <w:t xml:space="preserve"> </w:t>
      </w:r>
      <w:r w:rsidR="002A5F4A">
        <w:rPr>
          <w:rFonts w:ascii="Cambria" w:hAnsi="Cambria" w:cs="Arial"/>
          <w:sz w:val="20"/>
          <w:szCs w:val="20"/>
        </w:rPr>
        <w:t>do ZO</w:t>
      </w:r>
    </w:p>
    <w:p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:rsidR="00F67ACE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5F73EA" w:rsidRPr="009A3F15" w:rsidRDefault="005F73EA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:rsidR="00854CF8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:rsidR="00715EBD" w:rsidRPr="009A3F15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B72F9" w:rsidRDefault="005B72F9" w:rsidP="005B72F9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udowa cyfrowego systemu łączności dyspozytorskiej opartej </w:t>
      </w:r>
      <w:r>
        <w:rPr>
          <w:rFonts w:ascii="Cambria" w:hAnsi="Cambria" w:cs="Arial"/>
          <w:b/>
        </w:rPr>
        <w:br/>
        <w:t>na standardzie DMR</w:t>
      </w:r>
    </w:p>
    <w:p w:rsidR="005B72F9" w:rsidRDefault="005B72F9" w:rsidP="005B72F9">
      <w:pPr>
        <w:rPr>
          <w:rFonts w:ascii="Cambria" w:hAnsi="Cambria"/>
          <w:b/>
          <w:sz w:val="20"/>
          <w:szCs w:val="20"/>
        </w:rPr>
      </w:pPr>
    </w:p>
    <w:p w:rsidR="00715EBD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........................................................................................................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podpis, miejscowość, data)</w:t>
      </w:r>
      <w:r w:rsidRPr="009A3F15">
        <w:rPr>
          <w:rFonts w:ascii="Cambria" w:hAnsi="Cambria"/>
          <w:sz w:val="22"/>
        </w:rPr>
        <w:tab/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  <w:r w:rsidRPr="009A3F15">
        <w:rPr>
          <w:rFonts w:ascii="Cambria" w:hAnsi="Cambria"/>
          <w:sz w:val="22"/>
        </w:rPr>
        <w:t>_______________________</w:t>
      </w: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B8" w:rsidRDefault="005833B8" w:rsidP="00903B3C">
      <w:r>
        <w:separator/>
      </w:r>
    </w:p>
  </w:endnote>
  <w:endnote w:type="continuationSeparator" w:id="0">
    <w:p w:rsidR="005833B8" w:rsidRDefault="005833B8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B8" w:rsidRDefault="005833B8" w:rsidP="00903B3C">
      <w:r>
        <w:separator/>
      </w:r>
    </w:p>
  </w:footnote>
  <w:footnote w:type="continuationSeparator" w:id="0">
    <w:p w:rsidR="005833B8" w:rsidRDefault="005833B8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E6" w:rsidRDefault="00A71AE6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B3C" w:rsidRPr="000546DD" w:rsidRDefault="002A5F4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DE7E34">
      <w:rPr>
        <w:rFonts w:ascii="Cambria" w:hAnsi="Cambria"/>
        <w:b/>
        <w:noProof/>
        <w:sz w:val="20"/>
        <w:szCs w:val="20"/>
      </w:rPr>
      <w:t>/FE/</w:t>
    </w:r>
    <w:r w:rsidR="00E57DFE">
      <w:rPr>
        <w:rFonts w:ascii="Cambria" w:hAnsi="Cambria"/>
        <w:b/>
        <w:noProof/>
        <w:sz w:val="20"/>
        <w:szCs w:val="20"/>
      </w:rPr>
      <w:t>36</w:t>
    </w:r>
    <w:r w:rsidR="00903B3C">
      <w:rPr>
        <w:rFonts w:ascii="Cambria" w:hAnsi="Cambria"/>
        <w:b/>
        <w:noProof/>
        <w:sz w:val="20"/>
        <w:szCs w:val="20"/>
      </w:rPr>
      <w:t>/</w:t>
    </w:r>
    <w:r w:rsidR="00715EBD">
      <w:rPr>
        <w:rFonts w:ascii="Cambria" w:hAnsi="Cambria"/>
        <w:b/>
        <w:noProof/>
        <w:sz w:val="20"/>
        <w:szCs w:val="20"/>
      </w:rPr>
      <w:t>Z/2020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670CB"/>
    <w:rsid w:val="000A6CBB"/>
    <w:rsid w:val="000B002F"/>
    <w:rsid w:val="00121735"/>
    <w:rsid w:val="00131E45"/>
    <w:rsid w:val="00155E6F"/>
    <w:rsid w:val="00162BAD"/>
    <w:rsid w:val="00165550"/>
    <w:rsid w:val="001B0F95"/>
    <w:rsid w:val="001B2D40"/>
    <w:rsid w:val="002A5F4A"/>
    <w:rsid w:val="002B5C82"/>
    <w:rsid w:val="002E1B91"/>
    <w:rsid w:val="002F69CC"/>
    <w:rsid w:val="00323ACF"/>
    <w:rsid w:val="0033131F"/>
    <w:rsid w:val="00445689"/>
    <w:rsid w:val="00462A19"/>
    <w:rsid w:val="00520DEA"/>
    <w:rsid w:val="00536807"/>
    <w:rsid w:val="00553BE1"/>
    <w:rsid w:val="005833B8"/>
    <w:rsid w:val="005A4C5E"/>
    <w:rsid w:val="005B3FC6"/>
    <w:rsid w:val="005B72F9"/>
    <w:rsid w:val="005D3B1E"/>
    <w:rsid w:val="005F73EA"/>
    <w:rsid w:val="00662FFB"/>
    <w:rsid w:val="00715EBD"/>
    <w:rsid w:val="007505A7"/>
    <w:rsid w:val="007E1A45"/>
    <w:rsid w:val="00854CF8"/>
    <w:rsid w:val="008C7A2C"/>
    <w:rsid w:val="00903B3C"/>
    <w:rsid w:val="009A3F15"/>
    <w:rsid w:val="009E7022"/>
    <w:rsid w:val="00A71AE6"/>
    <w:rsid w:val="00AA0A08"/>
    <w:rsid w:val="00AD2A19"/>
    <w:rsid w:val="00AE19FD"/>
    <w:rsid w:val="00B13E2D"/>
    <w:rsid w:val="00B42D74"/>
    <w:rsid w:val="00BA2F18"/>
    <w:rsid w:val="00BB2AF5"/>
    <w:rsid w:val="00BF1E51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25B17"/>
    <w:rsid w:val="00E57DFE"/>
    <w:rsid w:val="00E6744E"/>
    <w:rsid w:val="00E76DE7"/>
    <w:rsid w:val="00EA7E4F"/>
    <w:rsid w:val="00F333C6"/>
    <w:rsid w:val="00F571E8"/>
    <w:rsid w:val="00F67ACE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E533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A09-A8C0-4C2D-995D-48BA877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1</cp:revision>
  <cp:lastPrinted>2017-01-25T06:36:00Z</cp:lastPrinted>
  <dcterms:created xsi:type="dcterms:W3CDTF">2019-07-11T12:59:00Z</dcterms:created>
  <dcterms:modified xsi:type="dcterms:W3CDTF">2020-12-22T09:31:00Z</dcterms:modified>
</cp:coreProperties>
</file>